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0E62FB93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8F69F8">
        <w:rPr>
          <w:sz w:val="23"/>
          <w:szCs w:val="23"/>
        </w:rPr>
        <w:t>10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215E69A" w14:textId="622A848B" w:rsidR="009F56AA" w:rsidRDefault="00AD2288" w:rsidP="00EC636A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D3C835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 w:rsidP="00C321B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9EF4" w14:textId="054150B2" w:rsidR="009F56AA" w:rsidRPr="005734A3" w:rsidRDefault="00AD2288" w:rsidP="00C321BA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>
              <w:rPr>
                <w:lang w:eastAsia="lt-LT"/>
              </w:rPr>
              <w:t>(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>Pirkimo sąlygų A Specialioji dalis</w:t>
            </w:r>
            <w:r w:rsidR="00056CD5">
              <w:rPr>
                <w:i/>
                <w:iCs/>
                <w:sz w:val="22"/>
                <w:szCs w:val="22"/>
                <w:lang w:eastAsia="lt-LT"/>
              </w:rPr>
              <w:t xml:space="preserve"> 3.</w:t>
            </w:r>
            <w:r w:rsidR="00E22270">
              <w:rPr>
                <w:i/>
                <w:iCs/>
                <w:sz w:val="22"/>
                <w:szCs w:val="22"/>
                <w:lang w:eastAsia="lt-LT"/>
              </w:rPr>
              <w:t>6</w:t>
            </w:r>
            <w:r w:rsidR="00056CD5">
              <w:rPr>
                <w:i/>
                <w:iCs/>
                <w:sz w:val="22"/>
                <w:szCs w:val="22"/>
                <w:lang w:eastAsia="lt-LT"/>
              </w:rPr>
              <w:t xml:space="preserve"> p.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374180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47784D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sios dalies </w:t>
            </w:r>
            <w:r w:rsidR="00E53FF9">
              <w:rPr>
                <w:i/>
                <w:iCs/>
                <w:sz w:val="22"/>
                <w:szCs w:val="22"/>
                <w:lang w:eastAsia="lt-LT"/>
              </w:rPr>
              <w:t xml:space="preserve">priedas Nr. </w:t>
            </w:r>
            <w:r w:rsidR="008F5D16">
              <w:rPr>
                <w:i/>
                <w:iCs/>
                <w:sz w:val="22"/>
                <w:szCs w:val="22"/>
                <w:lang w:eastAsia="lt-LT"/>
              </w:rPr>
              <w:t>5</w:t>
            </w:r>
            <w:r w:rsidR="00E53FF9">
              <w:rPr>
                <w:i/>
                <w:iCs/>
                <w:sz w:val="22"/>
                <w:szCs w:val="22"/>
                <w:lang w:eastAsia="lt-LT"/>
              </w:rPr>
              <w:t xml:space="preserve"> - </w:t>
            </w:r>
            <w:r w:rsidR="0050660C" w:rsidRPr="0050660C">
              <w:rPr>
                <w:i/>
                <w:iCs/>
                <w:sz w:val="22"/>
                <w:szCs w:val="22"/>
                <w:lang w:eastAsia="lt-LT"/>
              </w:rPr>
              <w:t>Reikalavimai, susiję su nacionaliniu saugumu pagal VPĮ 37 str. 9 d.</w:t>
            </w:r>
            <w:r w:rsidR="0050660C">
              <w:rPr>
                <w:i/>
                <w:iCs/>
                <w:sz w:val="22"/>
                <w:szCs w:val="22"/>
                <w:lang w:eastAsia="lt-LT"/>
              </w:rPr>
              <w:t xml:space="preserve">, 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sios dalies priedas </w:t>
            </w:r>
            <w:r w:rsidR="00056CD5" w:rsidRPr="001536CC">
              <w:rPr>
                <w:i/>
                <w:iCs/>
                <w:sz w:val="22"/>
                <w:szCs w:val="22"/>
                <w:lang w:eastAsia="lt-LT"/>
              </w:rPr>
              <w:t>Nr. 3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 xml:space="preserve"> – Pasiūlymo forma</w:t>
            </w:r>
            <w:r>
              <w:rPr>
                <w:lang w:eastAsia="lt-LT"/>
              </w:rPr>
              <w:t>)</w:t>
            </w:r>
            <w:r w:rsidR="005734A3">
              <w:rPr>
                <w:lang w:eastAsia="lt-LT"/>
              </w:rPr>
              <w:t>.</w:t>
            </w: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</w:tbl>
    <w:p w14:paraId="195C931F" w14:textId="77777777" w:rsidR="009F56AA" w:rsidRDefault="009F56AA" w:rsidP="00C321B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 w:rsidP="00C321B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59C3FD91" w:rsidR="009F56AA" w:rsidRPr="007679F3" w:rsidRDefault="00AD2288" w:rsidP="00C321BA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 w:rsidR="007679F3">
              <w:rPr>
                <w:lang w:eastAsia="lt-LT"/>
              </w:rPr>
              <w:t>(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>Pirkimo sąlygų A Specialioji dalis</w:t>
            </w:r>
            <w:r w:rsidR="007679F3">
              <w:rPr>
                <w:i/>
                <w:iCs/>
                <w:sz w:val="22"/>
                <w:szCs w:val="22"/>
                <w:lang w:eastAsia="lt-LT"/>
              </w:rPr>
              <w:t xml:space="preserve"> 3.</w:t>
            </w:r>
            <w:r w:rsidR="00E22270">
              <w:rPr>
                <w:i/>
                <w:iCs/>
                <w:sz w:val="22"/>
                <w:szCs w:val="22"/>
                <w:lang w:eastAsia="lt-LT"/>
              </w:rPr>
              <w:t>6</w:t>
            </w:r>
            <w:r w:rsidR="007679F3">
              <w:rPr>
                <w:i/>
                <w:iCs/>
                <w:sz w:val="22"/>
                <w:szCs w:val="22"/>
                <w:lang w:eastAsia="lt-LT"/>
              </w:rPr>
              <w:t xml:space="preserve"> p.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50660C">
              <w:rPr>
                <w:i/>
                <w:iCs/>
                <w:sz w:val="22"/>
                <w:szCs w:val="22"/>
                <w:lang w:eastAsia="lt-LT"/>
              </w:rPr>
              <w:t xml:space="preserve"> Pirkimo sąlygų A Specialiosios dalies priedas Nr. </w:t>
            </w:r>
            <w:r w:rsidR="008F5D16">
              <w:rPr>
                <w:i/>
                <w:iCs/>
                <w:sz w:val="22"/>
                <w:szCs w:val="22"/>
                <w:lang w:eastAsia="lt-LT"/>
              </w:rPr>
              <w:t>5</w:t>
            </w:r>
            <w:r w:rsidR="0050660C">
              <w:rPr>
                <w:i/>
                <w:iCs/>
                <w:sz w:val="22"/>
                <w:szCs w:val="22"/>
                <w:lang w:eastAsia="lt-LT"/>
              </w:rPr>
              <w:t xml:space="preserve"> - </w:t>
            </w:r>
            <w:r w:rsidR="0050660C" w:rsidRPr="0050660C">
              <w:rPr>
                <w:i/>
                <w:iCs/>
                <w:sz w:val="22"/>
                <w:szCs w:val="22"/>
                <w:lang w:eastAsia="lt-LT"/>
              </w:rPr>
              <w:t xml:space="preserve">Reikalavimai, susiję su nacionaliniu saugumu pagal VPĮ 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>3</w:t>
            </w:r>
            <w:r w:rsidR="0050660C" w:rsidRPr="0050660C">
              <w:rPr>
                <w:i/>
                <w:iCs/>
                <w:sz w:val="22"/>
                <w:szCs w:val="22"/>
                <w:lang w:eastAsia="lt-LT"/>
              </w:rPr>
              <w:t>7 str. 9 d.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7679F3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sios dalies priedas </w:t>
            </w:r>
            <w:r w:rsidR="007679F3" w:rsidRPr="001536CC">
              <w:rPr>
                <w:i/>
                <w:iCs/>
                <w:sz w:val="22"/>
                <w:szCs w:val="22"/>
                <w:lang w:eastAsia="lt-LT"/>
              </w:rPr>
              <w:t>Nr. 3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 xml:space="preserve"> – Pasiūlymo forma</w:t>
            </w:r>
            <w:r w:rsidR="007679F3">
              <w:rPr>
                <w:lang w:eastAsia="lt-LT"/>
              </w:rPr>
              <w:t>).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 w:rsidP="00C321B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 w:rsidP="00C321B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0A66CAB4" w:rsidR="009F56AA" w:rsidRDefault="00AD2288" w:rsidP="00C321BA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>
              <w:rPr>
                <w:szCs w:val="24"/>
                <w:lang w:eastAsia="lt-LT"/>
              </w:rPr>
              <w:t>(</w:t>
            </w:r>
            <w:r w:rsidR="006D4012" w:rsidRPr="009C4809">
              <w:rPr>
                <w:i/>
                <w:iCs/>
                <w:sz w:val="22"/>
                <w:szCs w:val="22"/>
                <w:lang w:eastAsia="lt-LT"/>
              </w:rPr>
              <w:t>Pirkimo sąlygų A Specialioji dalis</w:t>
            </w:r>
            <w:r w:rsidR="006D4012">
              <w:rPr>
                <w:i/>
                <w:iCs/>
                <w:sz w:val="22"/>
                <w:szCs w:val="22"/>
                <w:lang w:eastAsia="lt-LT"/>
              </w:rPr>
              <w:t xml:space="preserve"> 3.</w:t>
            </w:r>
            <w:r w:rsidR="00E22270">
              <w:rPr>
                <w:i/>
                <w:iCs/>
                <w:sz w:val="22"/>
                <w:szCs w:val="22"/>
                <w:lang w:eastAsia="lt-LT"/>
              </w:rPr>
              <w:t>7</w:t>
            </w:r>
            <w:r w:rsidR="006D4012">
              <w:rPr>
                <w:i/>
                <w:iCs/>
                <w:sz w:val="22"/>
                <w:szCs w:val="22"/>
                <w:lang w:eastAsia="lt-LT"/>
              </w:rPr>
              <w:t xml:space="preserve"> p.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 xml:space="preserve">, Pirkimo sąlygų A Specialiosios dalies priedas Nr. </w:t>
            </w:r>
            <w:r w:rsidR="00962E9C">
              <w:rPr>
                <w:i/>
                <w:iCs/>
                <w:sz w:val="22"/>
                <w:szCs w:val="22"/>
                <w:lang w:eastAsia="lt-LT"/>
              </w:rPr>
              <w:t>5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 xml:space="preserve"> - </w:t>
            </w:r>
            <w:r w:rsidR="006E6B51" w:rsidRPr="0050660C">
              <w:rPr>
                <w:i/>
                <w:iCs/>
                <w:sz w:val="22"/>
                <w:szCs w:val="22"/>
                <w:lang w:eastAsia="lt-LT"/>
              </w:rPr>
              <w:t xml:space="preserve">Reikalavimai, susiję su nacionaliniu saugumu pagal VPĮ 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>4</w:t>
            </w:r>
            <w:r w:rsidR="006E6B51" w:rsidRPr="0050660C">
              <w:rPr>
                <w:i/>
                <w:iCs/>
                <w:sz w:val="22"/>
                <w:szCs w:val="22"/>
                <w:lang w:eastAsia="lt-LT"/>
              </w:rPr>
              <w:t>7 str. 9 d.</w:t>
            </w:r>
            <w:r>
              <w:rPr>
                <w:szCs w:val="24"/>
                <w:lang w:eastAsia="lt-LT"/>
              </w:rPr>
              <w:t>)</w:t>
            </w:r>
            <w:r w:rsidR="006D4012">
              <w:rPr>
                <w:szCs w:val="24"/>
                <w:lang w:eastAsia="lt-LT"/>
              </w:rPr>
              <w:t>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F1B75F8" w14:textId="4B3252E4" w:rsidR="009F56AA" w:rsidRDefault="009F56AA" w:rsidP="006D4012">
      <w:pPr>
        <w:shd w:val="clear" w:color="auto" w:fill="FFFFFF"/>
        <w:rPr>
          <w:i/>
          <w:sz w:val="20"/>
        </w:rPr>
      </w:pPr>
    </w:p>
    <w:p w14:paraId="4CADCAF2" w14:textId="77777777" w:rsidR="009F56AA" w:rsidRDefault="009F56AA" w:rsidP="00EC636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138FE0F0" w:rsidR="009F56AA" w:rsidRPr="00EC636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</w:t>
      </w:r>
      <w:r w:rsidRPr="00EC636A">
        <w:rPr>
          <w:szCs w:val="24"/>
        </w:rPr>
        <w:t>VPĮ 39 straipsnio 4 dalimi, perkančioji organizacija bet kuriuo pirkimo procedūros metu gali paprašyti kandidatų ar dalyvių pateikti visus ar dalį dokumentų, patvirtinančių atitiktį VPĮ 37 straipsnio 9 dalies</w:t>
      </w:r>
      <w:r w:rsidR="00EC636A" w:rsidRPr="00EC636A">
        <w:rPr>
          <w:szCs w:val="24"/>
        </w:rPr>
        <w:t xml:space="preserve"> </w:t>
      </w:r>
      <w:r w:rsidRPr="00EC636A"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FD81" w14:textId="77777777" w:rsidR="00982AA8" w:rsidRDefault="00982AA8">
      <w:pPr>
        <w:suppressAutoHyphens/>
        <w:textAlignment w:val="baseline"/>
      </w:pPr>
      <w:r>
        <w:separator/>
      </w:r>
    </w:p>
  </w:endnote>
  <w:endnote w:type="continuationSeparator" w:id="0">
    <w:p w14:paraId="4FF778F2" w14:textId="77777777" w:rsidR="00982AA8" w:rsidRDefault="00982AA8">
      <w:pPr>
        <w:suppressAutoHyphens/>
        <w:textAlignment w:val="baseline"/>
      </w:pPr>
      <w:r>
        <w:continuationSeparator/>
      </w:r>
    </w:p>
  </w:endnote>
  <w:endnote w:type="continuationNotice" w:id="1">
    <w:p w14:paraId="49519483" w14:textId="77777777" w:rsidR="00982AA8" w:rsidRDefault="00982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A250A" w14:textId="77777777" w:rsidR="00982AA8" w:rsidRDefault="00982AA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E91641D" w14:textId="77777777" w:rsidR="00982AA8" w:rsidRDefault="00982AA8">
      <w:pPr>
        <w:suppressAutoHyphens/>
        <w:textAlignment w:val="baseline"/>
      </w:pPr>
      <w:r>
        <w:continuationSeparator/>
      </w:r>
    </w:p>
  </w:footnote>
  <w:footnote w:type="continuationNotice" w:id="1">
    <w:p w14:paraId="30DEA141" w14:textId="77777777" w:rsidR="00982AA8" w:rsidRDefault="00982A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6CD5"/>
    <w:rsid w:val="000C5DF6"/>
    <w:rsid w:val="00133CB9"/>
    <w:rsid w:val="002A613F"/>
    <w:rsid w:val="00374180"/>
    <w:rsid w:val="00383D4C"/>
    <w:rsid w:val="003978AB"/>
    <w:rsid w:val="0047784D"/>
    <w:rsid w:val="004C59E7"/>
    <w:rsid w:val="0050660C"/>
    <w:rsid w:val="00551A1E"/>
    <w:rsid w:val="005734A3"/>
    <w:rsid w:val="006D4012"/>
    <w:rsid w:val="006E6B51"/>
    <w:rsid w:val="007679F3"/>
    <w:rsid w:val="0086311C"/>
    <w:rsid w:val="008F5D16"/>
    <w:rsid w:val="008F69F8"/>
    <w:rsid w:val="00962E9C"/>
    <w:rsid w:val="00982AA8"/>
    <w:rsid w:val="00985C29"/>
    <w:rsid w:val="009F56AA"/>
    <w:rsid w:val="00AD2288"/>
    <w:rsid w:val="00B753A7"/>
    <w:rsid w:val="00C321BA"/>
    <w:rsid w:val="00C44693"/>
    <w:rsid w:val="00C5604E"/>
    <w:rsid w:val="00D625CC"/>
    <w:rsid w:val="00D951AC"/>
    <w:rsid w:val="00DB4BB1"/>
    <w:rsid w:val="00E22270"/>
    <w:rsid w:val="00E53FF9"/>
    <w:rsid w:val="00EA33BA"/>
    <w:rsid w:val="00EB4B52"/>
    <w:rsid w:val="00EC636A"/>
    <w:rsid w:val="00F01D83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ūta Vitkauskienė</cp:lastModifiedBy>
  <cp:revision>28</cp:revision>
  <cp:lastPrinted>2017-06-22T06:38:00Z</cp:lastPrinted>
  <dcterms:created xsi:type="dcterms:W3CDTF">2023-01-11T12:55:00Z</dcterms:created>
  <dcterms:modified xsi:type="dcterms:W3CDTF">2025-07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